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61" w:rsidRPr="00D326AC" w:rsidRDefault="00885AA3" w:rsidP="00DB3F94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972456">
        <w:rPr>
          <w:sz w:val="28"/>
          <w:szCs w:val="28"/>
          <w:lang w:val="fr-FR"/>
        </w:rPr>
        <w:t>3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972456" w:rsidRPr="00972456">
        <w:rPr>
          <w:sz w:val="28"/>
          <w:szCs w:val="28"/>
          <w:lang w:val="fr-FR"/>
        </w:rPr>
        <w:t>Règles administratives inadaptées</w:t>
      </w:r>
    </w:p>
    <w:p w:rsidR="00396131" w:rsidRPr="00D326AC" w:rsidRDefault="00396131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972456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règles administratives électorales ne fournissent pas un cadre </w:t>
            </w:r>
            <w:r>
              <w:rPr>
                <w:lang w:val="fr-FR"/>
              </w:rPr>
              <w:t>compréhensive</w:t>
            </w:r>
            <w:r w:rsidRPr="002E6836">
              <w:rPr>
                <w:lang w:val="fr-FR"/>
              </w:rPr>
              <w:t xml:space="preserve"> pour l'organisation des élection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972456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>Les règles administratives électorales ne sont pas entièrement opérationnalisé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972456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>Les règles administratives électorales ne sont pas entièrement comprises par les acteurs concerné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972456" w:rsidP="005A5C46">
            <w:pPr>
              <w:rPr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Pr="002E6836">
              <w:rPr>
                <w:lang w:val="fr-FR"/>
              </w:rPr>
              <w:t>règles administratives électorales sont contestées par les acteurs concernés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2456">
              <w:rPr>
                <w:sz w:val="23"/>
                <w:szCs w:val="23"/>
                <w:lang w:val="fr-FR"/>
              </w:rPr>
            </w:r>
            <w:r w:rsidR="0097245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  <w:p w:rsidR="007B44FB" w:rsidRPr="00D326AC" w:rsidRDefault="007B44FB" w:rsidP="007B44F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7B44FB" w:rsidRPr="006551F0" w:rsidRDefault="007B44F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61FB7"/>
    <w:rsid w:val="001A10D4"/>
    <w:rsid w:val="001F5A1F"/>
    <w:rsid w:val="00221080"/>
    <w:rsid w:val="002325AC"/>
    <w:rsid w:val="00277519"/>
    <w:rsid w:val="002D51C9"/>
    <w:rsid w:val="002D6C93"/>
    <w:rsid w:val="00307E73"/>
    <w:rsid w:val="00322C68"/>
    <w:rsid w:val="00330A32"/>
    <w:rsid w:val="00347A32"/>
    <w:rsid w:val="00396131"/>
    <w:rsid w:val="003A66C6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B6A52"/>
    <w:rsid w:val="006F050C"/>
    <w:rsid w:val="006F5603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0A82"/>
    <w:rsid w:val="00885AA3"/>
    <w:rsid w:val="00940528"/>
    <w:rsid w:val="00957ED6"/>
    <w:rsid w:val="00972456"/>
    <w:rsid w:val="00976335"/>
    <w:rsid w:val="00980199"/>
    <w:rsid w:val="00987A54"/>
    <w:rsid w:val="009904DC"/>
    <w:rsid w:val="009925C2"/>
    <w:rsid w:val="009B7E60"/>
    <w:rsid w:val="009E34CD"/>
    <w:rsid w:val="009F0768"/>
    <w:rsid w:val="00A32137"/>
    <w:rsid w:val="00A62C33"/>
    <w:rsid w:val="00A731C8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65251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19DB-1C64-432B-9299-930CF7EA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08:24:00Z</dcterms:created>
  <dcterms:modified xsi:type="dcterms:W3CDTF">2016-06-14T08:26:00Z</dcterms:modified>
</cp:coreProperties>
</file>